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7D" w:rsidRPr="00A45122" w:rsidRDefault="00657C7D" w:rsidP="00657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122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дополнительного образования «Детская школа искусств №2 г. Ельца» </w:t>
      </w:r>
    </w:p>
    <w:p w:rsidR="00F0085D" w:rsidRPr="00D71C46" w:rsidRDefault="00F0085D" w:rsidP="00F0085D">
      <w:pPr>
        <w:rPr>
          <w:rFonts w:ascii="Times New Roman" w:hAnsi="Times New Roman" w:cs="Times New Roman"/>
        </w:rPr>
      </w:pPr>
    </w:p>
    <w:p w:rsidR="00F0085D" w:rsidRDefault="00D71C46" w:rsidP="00F0085D">
      <w:pPr>
        <w:jc w:val="center"/>
        <w:rPr>
          <w:rFonts w:ascii="Courier New" w:hAnsi="Courier New" w:cs="Courier New"/>
          <w:sz w:val="28"/>
          <w:szCs w:val="28"/>
        </w:rPr>
      </w:pPr>
      <w:r w:rsidRPr="00D71C46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Директор МБУДО МБУДО «ДШИ №2 г.Ельца»                                                                                           «ДШИ №2 г.Ельца» Протокол № 5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31 мая  2024 г.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71C46">
        <w:rPr>
          <w:rFonts w:ascii="Times New Roman" w:hAnsi="Times New Roman" w:cs="Times New Roman"/>
        </w:rPr>
        <w:t xml:space="preserve">31 мая  2024 г.   </w:t>
      </w:r>
      <w:r>
        <w:t xml:space="preserve">                                                                                                      </w:t>
      </w:r>
    </w:p>
    <w:p w:rsidR="00657C7D" w:rsidRDefault="00657C7D" w:rsidP="00657C7D">
      <w:pPr>
        <w:rPr>
          <w:rFonts w:ascii="Times New Roman" w:hAnsi="Times New Roman"/>
        </w:rPr>
      </w:pPr>
    </w:p>
    <w:p w:rsidR="00657C7D" w:rsidRPr="0057734C" w:rsidRDefault="00657C7D" w:rsidP="00657C7D">
      <w:pPr>
        <w:rPr>
          <w:rFonts w:ascii="Times New Roman" w:hAnsi="Times New Roman"/>
          <w:b/>
        </w:rPr>
      </w:pPr>
    </w:p>
    <w:p w:rsidR="00657C7D" w:rsidRDefault="00657C7D" w:rsidP="00657C7D">
      <w:pPr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657C7D" w:rsidRPr="00510901" w:rsidRDefault="00657C7D" w:rsidP="00657C7D">
      <w:pPr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>«МУЗЫКАЛЬНЫЙ ФОЛЬКЛОР»</w:t>
      </w:r>
    </w:p>
    <w:p w:rsidR="00657C7D" w:rsidRDefault="00657C7D" w:rsidP="00657C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9EA" w:rsidRPr="00510901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71815" w:rsidRPr="00510901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D71815" w:rsidRDefault="00D71815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9EA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9EA" w:rsidRDefault="003E79EA" w:rsidP="00510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901" w:rsidRPr="00657C7D" w:rsidRDefault="00657C7D" w:rsidP="005109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7C7D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D71815" w:rsidRPr="00510901" w:rsidRDefault="00D71815" w:rsidP="003E79E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1090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D71815" w:rsidRPr="003E79EA" w:rsidRDefault="00510901" w:rsidP="00510901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3E79EA">
        <w:rPr>
          <w:rFonts w:ascii="Times New Roman" w:hAnsi="Times New Roman"/>
          <w:b/>
          <w:sz w:val="42"/>
          <w:szCs w:val="42"/>
        </w:rPr>
        <w:t>ПО.01.</w:t>
      </w:r>
      <w:r w:rsidR="00D71815" w:rsidRPr="003E79EA">
        <w:rPr>
          <w:rFonts w:ascii="Times New Roman" w:hAnsi="Times New Roman"/>
          <w:b/>
          <w:sz w:val="42"/>
          <w:szCs w:val="42"/>
        </w:rPr>
        <w:t>УП.01.ФОЛЬКЛОРНЫЙ АНСАМБЛЬ</w:t>
      </w:r>
    </w:p>
    <w:p w:rsidR="00D71815" w:rsidRPr="00510901" w:rsidRDefault="00D71815" w:rsidP="00510901">
      <w:pPr>
        <w:pStyle w:val="a8"/>
        <w:spacing w:after="0"/>
        <w:ind w:right="120"/>
        <w:jc w:val="center"/>
        <w:rPr>
          <w:sz w:val="28"/>
          <w:szCs w:val="28"/>
        </w:rPr>
      </w:pPr>
    </w:p>
    <w:p w:rsidR="00760226" w:rsidRDefault="00760226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80BE3" w:rsidRDefault="00D80BE3" w:rsidP="0065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C7D" w:rsidRDefault="00657C7D" w:rsidP="0065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5D" w:rsidRDefault="00F0085D" w:rsidP="0065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5D" w:rsidRDefault="00F0085D" w:rsidP="0065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85D" w:rsidRPr="00510901" w:rsidRDefault="00F0085D" w:rsidP="0065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226" w:rsidRPr="00510901" w:rsidRDefault="00760226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A3809" w:rsidRDefault="00DA3809" w:rsidP="00510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ц </w:t>
      </w:r>
    </w:p>
    <w:p w:rsidR="00DA1BCE" w:rsidRDefault="00AE577A" w:rsidP="0051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71C46">
        <w:rPr>
          <w:rFonts w:ascii="Times New Roman" w:hAnsi="Times New Roman" w:cs="Times New Roman"/>
          <w:b/>
          <w:sz w:val="28"/>
          <w:szCs w:val="28"/>
        </w:rPr>
        <w:t>4</w:t>
      </w:r>
    </w:p>
    <w:p w:rsidR="00DA1BCE" w:rsidRDefault="00DA1BCE" w:rsidP="003B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7D" w:rsidRPr="002A58C3" w:rsidRDefault="00657C7D" w:rsidP="00657C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58C3">
        <w:rPr>
          <w:rFonts w:ascii="Times New Roman" w:hAnsi="Times New Roman" w:cs="Times New Roman"/>
          <w:sz w:val="28"/>
          <w:szCs w:val="28"/>
        </w:rPr>
        <w:lastRenderedPageBreak/>
        <w:t>Разработчик – Бутова Е.А., преподаватель по классу фольклора МБУДО «ДШИ №2 г. Ельца»</w:t>
      </w:r>
    </w:p>
    <w:p w:rsidR="00657C7D" w:rsidRPr="002A58C3" w:rsidRDefault="00657C7D" w:rsidP="00657C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7C7D" w:rsidRPr="002A58C3" w:rsidRDefault="00657C7D" w:rsidP="00657C7D">
      <w:pPr>
        <w:pStyle w:val="a8"/>
        <w:spacing w:line="276" w:lineRule="auto"/>
        <w:ind w:right="120"/>
        <w:rPr>
          <w:b/>
        </w:rPr>
      </w:pPr>
      <w:r w:rsidRPr="002A58C3">
        <w:rPr>
          <w:b/>
        </w:rPr>
        <w:t>Рецензенты:</w:t>
      </w:r>
    </w:p>
    <w:p w:rsidR="00657C7D" w:rsidRPr="002A58C3" w:rsidRDefault="00657C7D" w:rsidP="00657C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58C3">
        <w:rPr>
          <w:rFonts w:ascii="Times New Roman" w:hAnsi="Times New Roman" w:cs="Times New Roman"/>
          <w:sz w:val="28"/>
          <w:szCs w:val="28"/>
        </w:rPr>
        <w:t xml:space="preserve">Знаменская Е.М. </w:t>
      </w:r>
      <w:bookmarkStart w:id="0" w:name="_GoBack"/>
      <w:r w:rsidRPr="002A58C3">
        <w:rPr>
          <w:rFonts w:ascii="Times New Roman" w:hAnsi="Times New Roman" w:cs="Times New Roman"/>
          <w:sz w:val="28"/>
          <w:szCs w:val="28"/>
        </w:rPr>
        <w:t xml:space="preserve">- преподаватель </w:t>
      </w:r>
      <w:r w:rsidR="00D71C46">
        <w:rPr>
          <w:rFonts w:ascii="Times New Roman" w:hAnsi="Times New Roman" w:cs="Times New Roman"/>
          <w:sz w:val="28"/>
          <w:szCs w:val="28"/>
        </w:rPr>
        <w:t xml:space="preserve">ЕГКИ им.Т.Н.Хренникова </w:t>
      </w:r>
      <w:r w:rsidRPr="002A58C3">
        <w:rPr>
          <w:rFonts w:ascii="Times New Roman" w:hAnsi="Times New Roman" w:cs="Times New Roman"/>
          <w:sz w:val="28"/>
          <w:szCs w:val="28"/>
        </w:rPr>
        <w:t>по классу фольклора МБУДО «ДШИ №2 г. Ельца», руководитель фольклорного ансамбля «Туесок»</w:t>
      </w:r>
    </w:p>
    <w:p w:rsidR="00657C7D" w:rsidRPr="002A58C3" w:rsidRDefault="00657C7D" w:rsidP="00657C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7C7D" w:rsidRPr="002A58C3" w:rsidRDefault="00657C7D" w:rsidP="00657C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58C3">
        <w:rPr>
          <w:rFonts w:ascii="Times New Roman" w:hAnsi="Times New Roman" w:cs="Times New Roman"/>
          <w:sz w:val="28"/>
          <w:szCs w:val="28"/>
        </w:rPr>
        <w:t>Зотова В.А. - преподаватель по классу фольклора МБУДО «ДШИ №3 г. Ельца», руководитель фольклорного ансамбля.</w:t>
      </w:r>
    </w:p>
    <w:p w:rsidR="00657C7D" w:rsidRPr="002A58C3" w:rsidRDefault="00657C7D" w:rsidP="00657C7D">
      <w:pPr>
        <w:pStyle w:val="a8"/>
        <w:spacing w:line="276" w:lineRule="auto"/>
        <w:ind w:right="120"/>
        <w:rPr>
          <w:b/>
        </w:rPr>
      </w:pPr>
    </w:p>
    <w:p w:rsidR="00657C7D" w:rsidRPr="007D14CB" w:rsidRDefault="00657C7D" w:rsidP="00657C7D">
      <w:pPr>
        <w:pStyle w:val="a8"/>
        <w:spacing w:line="276" w:lineRule="auto"/>
        <w:ind w:right="120"/>
        <w:rPr>
          <w:b/>
        </w:rPr>
      </w:pPr>
    </w:p>
    <w:p w:rsidR="00657C7D" w:rsidRDefault="00657C7D" w:rsidP="00657C7D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4A64" w:rsidRDefault="004B4A64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B1B16" w:rsidRDefault="003B1B16" w:rsidP="0051090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A3809" w:rsidRDefault="00DA3809" w:rsidP="00A451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859" w:rsidRDefault="002A0859" w:rsidP="00D71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Default="002A0859" w:rsidP="002A085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3127A5" w:rsidRDefault="002A0859" w:rsidP="00E25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A0859" w:rsidRPr="002A0859" w:rsidRDefault="007E68CF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="002A0859"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5EEA"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A0859" w:rsidRPr="003127A5" w:rsidRDefault="002A0859" w:rsidP="00E25F4E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2A0859" w:rsidRDefault="002A0859" w:rsidP="00D7181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DE4166" w:rsidRPr="002A0859" w:rsidRDefault="00DE4166" w:rsidP="00E25F4E">
      <w:pPr>
        <w:pStyle w:val="aa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DE4166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A0859" w:rsidRPr="002A0859" w:rsidRDefault="002A0859" w:rsidP="00E25F4E">
      <w:pPr>
        <w:pStyle w:val="aa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Рекомендации по организации самостоятельной работы обучающихся</w:t>
      </w:r>
      <w:r w:rsidRPr="002A0859">
        <w:rPr>
          <w:rFonts w:ascii="Calibri" w:eastAsia="Times New Roman" w:hAnsi="Calibri" w:cs="Times New Roman"/>
        </w:rPr>
        <w:t>;</w:t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методической </w:t>
      </w:r>
      <w:r w:rsidR="00225E11">
        <w:rPr>
          <w:b/>
          <w:sz w:val="28"/>
          <w:szCs w:val="28"/>
        </w:rPr>
        <w:t xml:space="preserve"> и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25E11" w:rsidRDefault="00225E11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3127A5" w:rsidRPr="00DE4166" w:rsidRDefault="003127A5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</w:t>
      </w:r>
      <w:r w:rsidR="00225E11">
        <w:rPr>
          <w:rFonts w:ascii="Times New Roman" w:eastAsia="Times New Roman" w:hAnsi="Times New Roman" w:cs="Times New Roman"/>
          <w:i/>
          <w:sz w:val="24"/>
          <w:szCs w:val="24"/>
        </w:rPr>
        <w:t>сок рекомендуемых аудио и виде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териалов.</w:t>
      </w:r>
    </w:p>
    <w:p w:rsidR="002A0859" w:rsidRP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Default="002A0859" w:rsidP="00E25F4E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226" w:rsidRDefault="007479E2" w:rsidP="007A0E75">
      <w:pPr>
        <w:pStyle w:val="aa"/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2FC9" w:rsidRPr="00722FC9" w:rsidRDefault="0097226C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D71815" w:rsidRDefault="00D71815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Фольклорный ансамбль» разработана на основе федеральных государственных требований к дополнительной предпрофессиональн</w:t>
      </w:r>
      <w:r w:rsidR="006C302B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Музыкальный фольклор»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E95BF3" w:rsidRP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  <w:r w:rsidR="00D71815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и 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 w:rsidR="00D71815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FC3BC4" w:rsidRPr="00FC3BC4" w:rsidRDefault="00FC3BC4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Pr="00FC3BC4">
        <w:rPr>
          <w:rFonts w:ascii="Times New Roman" w:hAnsi="Times New Roman" w:cs="Times New Roman"/>
          <w:sz w:val="28"/>
          <w:szCs w:val="28"/>
        </w:rPr>
        <w:t>обеспечения преемственности дополнительной предпрофессиональной 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FC3BC4">
        <w:rPr>
          <w:rFonts w:ascii="Times New Roman" w:hAnsi="Times New Roman" w:cs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r w:rsidRPr="00FC3BC4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 в условиях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истем,</w:t>
      </w:r>
      <w:r w:rsidRPr="00FC3BC4">
        <w:rPr>
          <w:rFonts w:ascii="Times New Roman" w:hAnsi="Times New Roman" w:cs="Times New Roman"/>
          <w:sz w:val="28"/>
          <w:szCs w:val="28"/>
        </w:rPr>
        <w:t xml:space="preserve"> типов и видов образовательных учреждений.</w:t>
      </w:r>
    </w:p>
    <w:p w:rsidR="00FC3BC4" w:rsidRPr="00FC3BC4" w:rsidRDefault="00FC3BC4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97226C" w:rsidRPr="00DA5EEA" w:rsidRDefault="00FC3BC4" w:rsidP="00DA5E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lastRenderedPageBreak/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:rsidR="007A0E75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443E55" w:rsidRPr="00DA5EEA" w:rsidRDefault="00C20876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рок освоения дополнительной предпрофессиональной общеобразовательной программы 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0876" w:rsidRDefault="00C20876" w:rsidP="00443E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C20876" w:rsidRDefault="00443E55" w:rsidP="009A4F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2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C20876" w:rsidRPr="00D80BE3" w:rsidTr="00C21271">
        <w:tc>
          <w:tcPr>
            <w:tcW w:w="5609" w:type="dxa"/>
          </w:tcPr>
          <w:p w:rsidR="00C20876" w:rsidRPr="00C20876" w:rsidRDefault="00C20876" w:rsidP="009A4F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38C7" w:rsidRDefault="00C20876" w:rsidP="00DA5E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E3FE9" w:rsidRPr="007A0E75" w:rsidRDefault="005038C7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>Примеры возможных форм проведения занятий по предмету «Фольклорный ансамбль»</w:t>
      </w:r>
      <w:r w:rsidR="002852E1">
        <w:rPr>
          <w:rFonts w:ascii="Times New Roman" w:hAnsi="Times New Roman" w:cs="Times New Roman"/>
          <w:sz w:val="28"/>
          <w:szCs w:val="28"/>
        </w:rPr>
        <w:t xml:space="preserve"> (с учетом введения в вариативную часть предмета «Сольное народное пение»)</w:t>
      </w:r>
      <w:r w:rsidRPr="007A0E75">
        <w:rPr>
          <w:rFonts w:ascii="Times New Roman" w:hAnsi="Times New Roman" w:cs="Times New Roman"/>
          <w:sz w:val="28"/>
          <w:szCs w:val="28"/>
        </w:rPr>
        <w:t>:</w:t>
      </w:r>
    </w:p>
    <w:p w:rsidR="005038C7" w:rsidRPr="007A0E75" w:rsidRDefault="005038C7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43E55"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Style w:val="a4"/>
        <w:tblW w:w="9450" w:type="dxa"/>
        <w:tblInd w:w="392" w:type="dxa"/>
        <w:tblLook w:val="04A0" w:firstRow="1" w:lastRow="0" w:firstColumn="1" w:lastColumn="0" w:noHBand="0" w:noVBand="1"/>
      </w:tblPr>
      <w:tblGrid>
        <w:gridCol w:w="2198"/>
        <w:gridCol w:w="2446"/>
        <w:gridCol w:w="2279"/>
        <w:gridCol w:w="2527"/>
      </w:tblGrid>
      <w:tr w:rsidR="00D24DF9" w:rsidRPr="007A0E75" w:rsidTr="00443E55">
        <w:tc>
          <w:tcPr>
            <w:tcW w:w="2198" w:type="dxa"/>
            <w:vMerge w:val="restart"/>
          </w:tcPr>
          <w:p w:rsidR="00D24DF9" w:rsidRPr="007A0E75" w:rsidRDefault="00D24DF9" w:rsidP="009A4F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(годы обучения)</w:t>
            </w:r>
          </w:p>
        </w:tc>
        <w:tc>
          <w:tcPr>
            <w:tcW w:w="4725" w:type="dxa"/>
            <w:gridSpan w:val="2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527" w:type="dxa"/>
            <w:vMerge w:val="restart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24DF9" w:rsidRPr="007A0E75" w:rsidTr="00443E55">
        <w:tc>
          <w:tcPr>
            <w:tcW w:w="2198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Мелкогрупповые/ групповые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BE00BC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Начальные классы (1-2)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D24DF9" w:rsidRPr="007A0E75" w:rsidRDefault="00D24DF9" w:rsidP="00BE00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обучающихся возможно перераспределение ансамблевых групп.</w:t>
            </w: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редние классы (3-5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таршие классы (6-9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, сводное занятие</w:t>
            </w:r>
            <w:r w:rsidRPr="007A0E7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мешанный 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EEA" w:rsidRPr="009A4F7E" w:rsidRDefault="00DA5EEA" w:rsidP="009A4F7E">
      <w:pPr>
        <w:pStyle w:val="aa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7E68CF" w:rsidRDefault="005038C7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:rsidR="002235AD" w:rsidRDefault="005038C7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средствами вокального искусства раскрыть творческую индив</w:t>
      </w:r>
      <w:r w:rsidR="007E68CF">
        <w:rPr>
          <w:rFonts w:ascii="Times New Roman" w:hAnsi="Times New Roman" w:cs="Times New Roman"/>
          <w:sz w:val="28"/>
          <w:szCs w:val="28"/>
        </w:rPr>
        <w:t xml:space="preserve">идуальность каждого учащегося. </w:t>
      </w:r>
      <w:r w:rsidRPr="00D80BE3">
        <w:rPr>
          <w:rFonts w:ascii="Times New Roman" w:hAnsi="Times New Roman" w:cs="Times New Roman"/>
          <w:sz w:val="28"/>
          <w:szCs w:val="28"/>
        </w:rPr>
        <w:t xml:space="preserve">Занятия по постановке голоса  на уроках «Сольное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D80BE3">
        <w:rPr>
          <w:rFonts w:ascii="Times New Roman" w:hAnsi="Times New Roman" w:cs="Times New Roman"/>
          <w:sz w:val="28"/>
          <w:szCs w:val="28"/>
        </w:rPr>
        <w:t xml:space="preserve">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2235AD" w:rsidRDefault="007E68CF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егося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:rsidR="007E68CF" w:rsidRPr="00B2043B" w:rsidRDefault="00D7672B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D7672B" w:rsidRDefault="00B2043B" w:rsidP="007E68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распределение учебного материала погодам обучения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обучающихся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DA5EEA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Методы обучения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нагля</w:t>
      </w:r>
      <w:r>
        <w:rPr>
          <w:rFonts w:ascii="Times New Roman" w:hAnsi="Times New Roman" w:cs="Times New Roman"/>
          <w:sz w:val="28"/>
          <w:szCs w:val="28"/>
        </w:rPr>
        <w:t>дный (наблюдение, демонстрация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.</w:t>
      </w:r>
    </w:p>
    <w:p w:rsidR="00B2043B" w:rsidRDefault="00C77863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E0186B" w:rsidRDefault="00E25F4E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:rsidR="00F26072" w:rsidRPr="00F26072" w:rsidRDefault="00F26072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72">
        <w:rPr>
          <w:rFonts w:ascii="Times New Roman" w:hAnsi="Times New Roman" w:cs="Times New Roman"/>
          <w:sz w:val="28"/>
          <w:szCs w:val="28"/>
        </w:rPr>
        <w:t xml:space="preserve">Минимально необходимый для реализации в рамках </w:t>
      </w:r>
      <w:r w:rsidR="006F49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6072">
        <w:rPr>
          <w:rFonts w:ascii="Times New Roman" w:hAnsi="Times New Roman" w:cs="Times New Roman"/>
          <w:sz w:val="28"/>
          <w:szCs w:val="28"/>
        </w:rPr>
        <w:t>про</w:t>
      </w:r>
      <w:r w:rsidR="001C457A">
        <w:rPr>
          <w:rFonts w:ascii="Times New Roman" w:hAnsi="Times New Roman" w:cs="Times New Roman"/>
          <w:sz w:val="28"/>
          <w:szCs w:val="28"/>
        </w:rPr>
        <w:t xml:space="preserve">граммы «Музыкальный фольклор» </w:t>
      </w:r>
      <w:r w:rsidR="002852E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26072">
        <w:rPr>
          <w:rFonts w:ascii="Times New Roman" w:hAnsi="Times New Roman" w:cs="Times New Roman"/>
          <w:sz w:val="28"/>
          <w:szCs w:val="28"/>
        </w:rPr>
        <w:t xml:space="preserve">предмета «Фольклорный ансамбль» перечень аудиторий, специализированных кабинетов и материально-технического обеспечения включает в себя: 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072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концертный зал с роялем/фортепиано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техническое</w:t>
      </w:r>
      <w:r w:rsidR="00697BB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F26072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видеомагнитофон,  персональный компьютер)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библиотеку и помещения</w:t>
      </w:r>
      <w:r w:rsidRPr="00F26072">
        <w:rPr>
          <w:rFonts w:ascii="Times New Roman" w:hAnsi="Times New Roman" w:cs="Times New Roman"/>
          <w:sz w:val="28"/>
          <w:szCs w:val="28"/>
        </w:rPr>
        <w:t xml:space="preserve"> для работы со специализированными материалами (фонотеку, видеотеку, фильмотеку, просмотровый видеозал/класс).</w:t>
      </w:r>
    </w:p>
    <w:p w:rsidR="00F26072" w:rsidRDefault="00F26072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Pr="00F26072" w:rsidRDefault="009A4F7E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443E55" w:rsidP="00443E5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7A0E75" w:rsidRDefault="007A0E75" w:rsidP="005109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3" w:rsidRPr="006B6973" w:rsidRDefault="006B6973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697BB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5038C7" w:rsidRDefault="006B6973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p w:rsidR="00AF5C54" w:rsidRPr="00AF5C54" w:rsidRDefault="008E3FE9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C54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DA5EEA">
        <w:rPr>
          <w:rFonts w:ascii="Times New Roman" w:hAnsi="Times New Roman" w:cs="Times New Roman"/>
          <w:sz w:val="28"/>
          <w:szCs w:val="28"/>
        </w:rPr>
        <w:t>8 (</w:t>
      </w:r>
      <w:r w:rsidR="00AF5C54">
        <w:rPr>
          <w:rFonts w:ascii="Times New Roman" w:hAnsi="Times New Roman" w:cs="Times New Roman"/>
          <w:sz w:val="28"/>
          <w:szCs w:val="28"/>
        </w:rPr>
        <w:t>9</w:t>
      </w:r>
      <w:r w:rsidR="00DA5EEA">
        <w:rPr>
          <w:rFonts w:ascii="Times New Roman" w:hAnsi="Times New Roman" w:cs="Times New Roman"/>
          <w:sz w:val="28"/>
          <w:szCs w:val="28"/>
        </w:rPr>
        <w:t>)</w:t>
      </w:r>
      <w:r w:rsidR="00AF5C54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AF5C54" w:rsidTr="00443E55">
        <w:tc>
          <w:tcPr>
            <w:tcW w:w="3261" w:type="dxa"/>
          </w:tcPr>
          <w:p w:rsidR="00AF5C54" w:rsidRPr="006B6973" w:rsidRDefault="00AF5C54" w:rsidP="009A4F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6973" w:rsidTr="00443E55">
        <w:tc>
          <w:tcPr>
            <w:tcW w:w="3261" w:type="dxa"/>
          </w:tcPr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973" w:rsidTr="00A25F2E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внеаудиторных/самостоятельных занятий  по годам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5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2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учебных занятий  в год 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>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DA5EEA">
      <w:pPr>
        <w:pStyle w:val="a3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DA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AF5C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853B53" w:rsidP="00443E5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E25F4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2683"/>
        <w:gridCol w:w="1213"/>
        <w:gridCol w:w="1691"/>
        <w:gridCol w:w="3768"/>
      </w:tblGrid>
      <w:tr w:rsidR="00704359" w:rsidRPr="000E4E7A" w:rsidTr="00443E55">
        <w:tc>
          <w:tcPr>
            <w:tcW w:w="2683" w:type="dxa"/>
          </w:tcPr>
          <w:p w:rsidR="00704359" w:rsidRPr="00853B53" w:rsidRDefault="00704359" w:rsidP="007A0E7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учения</w:t>
            </w:r>
          </w:p>
        </w:tc>
        <w:tc>
          <w:tcPr>
            <w:tcW w:w="1213" w:type="dxa"/>
          </w:tcPr>
          <w:p w:rsidR="00704359" w:rsidRPr="00853B53" w:rsidRDefault="00704359" w:rsidP="007A0E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1" w:type="dxa"/>
          </w:tcPr>
          <w:p w:rsidR="00704359" w:rsidRPr="00853B53" w:rsidRDefault="00704359" w:rsidP="007A0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768" w:type="dxa"/>
          </w:tcPr>
          <w:p w:rsidR="00704359" w:rsidRPr="00853B53" w:rsidRDefault="00704359" w:rsidP="007A0E7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класс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6-8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768" w:type="dxa"/>
          </w:tcPr>
          <w:p w:rsidR="00704359" w:rsidRPr="00704359" w:rsidRDefault="001C457A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о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песенными  формами, 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>с детским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, игровым и материнским фольклором</w:t>
            </w:r>
          </w:p>
        </w:tc>
      </w:tr>
      <w:tr w:rsidR="00704359" w:rsidRPr="000E4E7A" w:rsidTr="00443E55">
        <w:trPr>
          <w:trHeight w:val="1269"/>
        </w:trPr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9-12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5-8/9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13-15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A50794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8E3FE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>колядки, подблюдные, масленичные, веснянки, волочебные, троицкие, жнивные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материнский фольклор (колыбельные, пестушки, потешки, прибаутки, сказки)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DA5EEA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Style w:val="a4"/>
        <w:tblW w:w="9402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748"/>
      </w:tblGrid>
      <w:tr w:rsidR="00853B53" w:rsidRPr="00853B53" w:rsidTr="00BE00BC">
        <w:tc>
          <w:tcPr>
            <w:tcW w:w="1134" w:type="dxa"/>
          </w:tcPr>
          <w:p w:rsidR="00853B53" w:rsidRPr="00A50794" w:rsidRDefault="00853B53" w:rsidP="00A0002E">
            <w:pPr>
              <w:spacing w:line="360" w:lineRule="auto"/>
              <w:ind w:left="-689" w:firstLine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520" w:type="dxa"/>
          </w:tcPr>
          <w:p w:rsidR="00853B53" w:rsidRPr="00A50794" w:rsidRDefault="00853B53" w:rsidP="00DA5E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853B53" w:rsidRPr="00A50794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rPr>
          <w:trHeight w:val="2542"/>
        </w:trPr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A5EEA" w:rsidRPr="00034C3C" w:rsidRDefault="00DA5EE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сновы вокально-хоровой  работы:</w:t>
            </w:r>
            <w:r w:rsidR="002852E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794" w:rsidRDefault="002852E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4E4">
              <w:rPr>
                <w:rFonts w:ascii="Times New Roman" w:hAnsi="Times New Roman" w:cs="Times New Roman"/>
                <w:sz w:val="28"/>
                <w:szCs w:val="28"/>
              </w:rPr>
              <w:t>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 xml:space="preserve">чёт активизации губ и языка. 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Развитие диапазона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интонационны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DA5EEA" w:rsidRDefault="0044397C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кально-хоровой работе может быть использован следующий музыкальный материал:</w:t>
            </w:r>
            <w:r w:rsidR="005D362C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простейших народных песен, имитация зовов животных,</w:t>
            </w:r>
            <w:r w:rsidR="00D507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пражнения.</w:t>
            </w:r>
          </w:p>
        </w:tc>
        <w:tc>
          <w:tcPr>
            <w:tcW w:w="1748" w:type="dxa"/>
          </w:tcPr>
          <w:p w:rsidR="00A50794" w:rsidRPr="00A50794" w:rsidRDefault="00D50765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rPr>
          <w:trHeight w:val="1400"/>
        </w:trPr>
        <w:tc>
          <w:tcPr>
            <w:tcW w:w="1134" w:type="dxa"/>
          </w:tcPr>
          <w:p w:rsidR="00A50794" w:rsidRPr="00034C3C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устной традиции: игры и считалки, дразнилки, с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трашилки, загадки, скороговорк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рибаутки и потешки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Сказки с элементами му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зицирования (простейшие попевки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стики героев,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сопровождение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овые хороводы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ельные в одноголосном изложени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, небылицы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арных инструментах (ложки, трещо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тки, шаркунок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034C3C" w:rsidTr="00BE00BC">
        <w:tc>
          <w:tcPr>
            <w:tcW w:w="1134" w:type="dxa"/>
          </w:tcPr>
          <w:p w:rsidR="00EF36A9" w:rsidRPr="00034C3C" w:rsidRDefault="00EF36A9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034C3C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сего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EF36A9" w:rsidRPr="00034C3C" w:rsidRDefault="00EF36A9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ы/музыкальные игры (повторение пройденных и разучивание новых образцов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естушки, потешки, прибаутки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лосном изложении без сопровожд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 – колыбельные в одноголосном изл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ожении с элементами обыгрывания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в одно-двухголо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сном изложении (терцовая втора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сполнение сказок и музыкальных сказок с элементами хореографии и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 персонажей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-двухголосном изложении (терцовая втора) с элементами народной хореограф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имние календарные песни, колядки в одноголосном изложении, с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персонажей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сленичный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цикл: песни встречи и проводов Масленицы, масленичные частушки и  игровые песни. Одно-двухголосное изложение (бурдонное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многоголосие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есенние заклички в одноголосном изложении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арных и духовых (свирели, окарины) народных инструментах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A50794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сег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A50794" w:rsidRDefault="00EF36A9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8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4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родной манеры п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ановкой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A020D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игр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яточного периода –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олядки, подблюдные, христославия, святочные хороводы в двухголосн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ом изложении без сопровожд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асленичный обряд  - Проводы Масленицы. Песни, частушки, прибаутки и пля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и. Театрализованная постановка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сенние заклички и хороводы в одно-двухголосном изложении без сопровож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дения, с элементами хореографи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034C3C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трументах. Ударные («дрова»), духовые (кугиклы и калюки), струнные (балалайка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rPr>
          <w:trHeight w:val="370"/>
        </w:trPr>
        <w:tc>
          <w:tcPr>
            <w:tcW w:w="1134" w:type="dxa"/>
          </w:tcPr>
          <w:p w:rsidR="00EF36A9" w:rsidRPr="006E1F36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7A0E75" w:rsidRPr="009A4F7E" w:rsidRDefault="007A0E75" w:rsidP="009A4F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rPr>
          <w:trHeight w:val="769"/>
        </w:trPr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го исполн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небылицы, шуточные припевк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ном изложении с  сопровождением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игров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ровождения, с постановкой танца. Освоение 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того и переменного шаг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ровождения, с постановкой танц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вяточные календарные песни (колядки, таусеньки, щедровки).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обряда колядова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сенние календарные песни: весенние заклички в гетерофонном изложении без со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вождения; приуроченные хороводы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>алендаря (Новолетие, Кузьминк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коморошины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олдатские строевые песни в двух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зложении с постановкой движ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мпровизационных приёмов на материале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рументах. Ударные (ложки, трещ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ки, шаркунок, «дрова»), духовые (свирели, окарины, кугиклы и калюки), струнные (балалайка). Освоение исполнения в составе малых ансамблей (2-3 человека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A0002E" w:rsidRPr="009A4F7E" w:rsidRDefault="00A0002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0002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я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(«в две ноги», «в три ноги», «дробление», «пересек»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 в многоголосном изложении без с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и обряды святочного периода (колядки,  Христославия</w:t>
            </w:r>
            <w:r w:rsidRPr="001C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людные,</w:t>
            </w:r>
            <w:r w:rsidR="001C457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лядования, ряженые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). Постановка святочного обряд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шуточные припевк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и и небылицы без сопровождения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аккомпанементом участников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)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олдатские строевые песни в дву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, без сопровождения и в сопровождени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уховых и ударных инструменто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.  Величальные и кориль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пическими жанрами – былины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ы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арные танцы – кадрили, полька, краковяк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струнных народных музыкальных инструментах (балалайка). Освоение 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Всег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вых образцов). Вечорошные игр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в трё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нстр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 – величальные, корильные, лирические песн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евичника.  Причитания невест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адиции Рождества и Крещения, приур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остовые и Пасхальные духовные стих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оицкие хороводы, кумицкие песни.  Пост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ановка обряда  «Зелёные святки»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ческий склад), сольный запев и хо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вой подхват, без сопровожд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чорошные песни и кадрил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, областные особенности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духовых народных  инструмента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(жалейка, брёлка). Освоение навы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2C2BF5" w:rsidRPr="009A4F7E" w:rsidRDefault="002C2BF5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особенности песенного материала. Освоение  областных стилевых особенностей манеры пения.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tabs>
                <w:tab w:val="center" w:pos="8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 Вечорошные и поцелуйные иг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гармонический склад), сольный запев и хоровой подхват, без сопровождения, областные ст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евые особенности манеры пения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, баллады.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осные партиту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Песни летнего земледельческого календаря. Купальские, жнивные песни.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ьная свадебка»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лочебные песни и духовные стихи. Трёх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ые партитуры, обла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стные особенности манеры пения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Ансамблевое исполнение наигрышей на изученных инструментах. Освоение нав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831746" w:rsidRDefault="00EF36A9" w:rsidP="00553E5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C21271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2C2BF5" w:rsidRPr="009A4F7E" w:rsidRDefault="002C2BF5" w:rsidP="009A4F7E">
      <w:pPr>
        <w:spacing w:after="0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553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2C2BF5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ния. Работа над навыками двух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и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. Диалектные особенности песенного материала. Освоение локальных сти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левых особенностей манеры п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вом изложени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многоголосном хоровом изложении, постановка танца с учётом областн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х хореографических особенностей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адиционный вертеп. Постановка Рождественского спектакля, Рождественские духовные песнопения, Христославия, колядки. Обучен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ие работе с вертепными куклам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сен, частушек  и танцев масленичной недели, традиций  гостевания, катаний и уличных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в на Масленицу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«Масленичного обряда»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5966B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величальные, повивальные, шуточные и плясовые песни свадебного цикла. Театрализованная постановка «Свадебного обряда»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 в дву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без сопровождения и в соп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вождении ударных инструменто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елёные святки. Календарный обряд с исполнением Троицких, семицких и русальных песен,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Троицки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хороводов с  движением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Духовные стих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м изложении, без сопровождения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EE050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лирические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, с учётом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собенностей песенного стиля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E1F36" w:rsidRPr="006E1F36" w:rsidRDefault="00EE0508" w:rsidP="00EF36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накомство с клавишно-духовыми (тульская, елецкая, саратовская гармони), духовыми (рожок), струнными (скрипка, гудок, колёсная лира), ударными (пастушья барабанк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нав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F36A9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9A4F7E" w:rsidRPr="009A4F7E" w:rsidRDefault="009A4F7E" w:rsidP="009A4F7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115A" w:rsidRPr="000C115A" w:rsidRDefault="000C115A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9 клас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950"/>
      </w:tblGrid>
      <w:tr w:rsidR="000C115A" w:rsidTr="00BE00BC">
        <w:tc>
          <w:tcPr>
            <w:tcW w:w="1134" w:type="dxa"/>
          </w:tcPr>
          <w:p w:rsidR="000C115A" w:rsidRDefault="000C115A" w:rsidP="009A4F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0C115A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C115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950" w:type="dxa"/>
          </w:tcPr>
          <w:p w:rsidR="000C115A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427F88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 четырехголосного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ения д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иале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локальных стилевых 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песенного материала</w:t>
            </w:r>
          </w:p>
        </w:tc>
        <w:tc>
          <w:tcPr>
            <w:tcW w:w="1950" w:type="dxa"/>
          </w:tcPr>
          <w:p w:rsidR="000C115A" w:rsidRPr="00427F8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E64F7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F7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ровом изложении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игры, входящие в календ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арные и семейно-бытовые обряды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песни в многоголосном хоровом изложении, постановка танца с учётом областных хореографических особенностей. 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Усть-Цилёмская горка, «Вождение стрелы»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Брянский хоровод «Заплетися плетень» и т.п.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Плясовы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многоголосном хоровом изложе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танца с учётом областных хореографических особенностей.  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Курская «Тимоня»,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>северное «Ланце», уральская «Барабушка»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областные разновидности кадрилей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ужской казачьей пляски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и т.п.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Традиции осеннего календаря и приуроченные песни. Постановка осенних обрядов «Последнего снопа», «Похо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н мух», «Капустных посиделок»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 песни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голосном изложении, с учётом областн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х особенностей песенного стиля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FE64F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>сториче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шней» (военные победы и подвиги полководцев) и «внутренней» (бунтарские) политик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голосном изложени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Default="001D0369" w:rsidP="009A4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Строевые походные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FE64F7" w:rsidRPr="00FE64F7">
              <w:rPr>
                <w:rFonts w:ascii="Times New Roman" w:hAnsi="Times New Roman" w:cs="Times New Roman"/>
                <w:sz w:val="28"/>
                <w:szCs w:val="28"/>
              </w:rPr>
              <w:t>екрутски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без сопровождения и в соп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ровождении ударных инструментов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Духовные стихи и притчи, традиционные православные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снопения в народных распевах</w:t>
            </w:r>
          </w:p>
        </w:tc>
        <w:tc>
          <w:tcPr>
            <w:tcW w:w="1950" w:type="dxa"/>
          </w:tcPr>
          <w:p w:rsidR="000C115A" w:rsidRPr="001D5A6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Обряды и традиции летнего календаря. Купальские, Петровские, покосные и жнивные песни. Пост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ановка Ивана-Купальского обряда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9504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>ствование навыков им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провизаци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на материале пройденных жанров народной песн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0C115A" w:rsidRDefault="000C115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гры на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клавишно-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тульская, елецкая, саратовская гармони), 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ро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алейка, брёлка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, стру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скрипка, гудок, колёсная лира), у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пастушья бара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бен, шаркунок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навыков ансамблевого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Tr="00BE00BC">
        <w:tc>
          <w:tcPr>
            <w:tcW w:w="1134" w:type="dxa"/>
          </w:tcPr>
          <w:p w:rsidR="00EF36A9" w:rsidRPr="00C2568F" w:rsidRDefault="00EF36A9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50" w:type="dxa"/>
          </w:tcPr>
          <w:p w:rsidR="00EF36A9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D4445D" w:rsidRDefault="00D4445D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D4445D" w:rsidRPr="00D4445D" w:rsidRDefault="00D4445D" w:rsidP="00E25F4E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обучающимися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фольклорной импровизации сольно и в ансамбле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навыки аккомпанирования голосу в </w:t>
      </w:r>
      <w:r>
        <w:rPr>
          <w:rFonts w:ascii="Times New Roman" w:hAnsi="Times New Roman" w:cs="Times New Roman"/>
          <w:sz w:val="28"/>
          <w:szCs w:val="28"/>
        </w:rPr>
        <w:t>процессе работы, а также 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онцертном исполнении вокальны</w:t>
      </w:r>
      <w:r w:rsidR="00EE0508">
        <w:rPr>
          <w:rFonts w:ascii="Times New Roman" w:hAnsi="Times New Roman" w:cs="Times New Roman"/>
          <w:sz w:val="28"/>
          <w:szCs w:val="28"/>
        </w:rPr>
        <w:t>х произведений различных жанров;</w:t>
      </w:r>
    </w:p>
    <w:p w:rsidR="00C21271" w:rsidRDefault="00D4445D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1C457A" w:rsidRDefault="001C457A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BE00BC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D4445D" w:rsidP="00BE00B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D4445D" w:rsidRDefault="00D4445D" w:rsidP="00BE00BC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D4787F" w:rsidRDefault="00D4445D" w:rsidP="005F5683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lastRenderedPageBreak/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5F568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r w:rsidR="001C457A">
        <w:rPr>
          <w:rFonts w:ascii="Times New Roman" w:hAnsi="Times New Roman" w:cs="Times New Roman"/>
          <w:sz w:val="28"/>
          <w:szCs w:val="28"/>
        </w:rPr>
        <w:t>,</w:t>
      </w:r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Default="005F5683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Pr="00D4445D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3B" w:rsidRPr="007A0E75" w:rsidRDefault="00EF493B" w:rsidP="009A4F7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трольные требо</w:t>
      </w:r>
      <w:r w:rsidR="00C21271">
        <w:rPr>
          <w:rFonts w:ascii="Times New Roman" w:hAnsi="Times New Roman" w:cs="Times New Roman"/>
          <w:i/>
          <w:sz w:val="28"/>
          <w:szCs w:val="28"/>
        </w:rPr>
        <w:t>вания на разных этапах обучения:</w:t>
      </w:r>
    </w:p>
    <w:p w:rsidR="00831746" w:rsidRPr="007A0E75" w:rsidRDefault="00831746" w:rsidP="009A4F7E">
      <w:pPr>
        <w:pStyle w:val="aa"/>
        <w:spacing w:line="276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="007A0E75"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140"/>
        <w:gridCol w:w="2101"/>
        <w:gridCol w:w="2488"/>
        <w:gridCol w:w="2842"/>
      </w:tblGrid>
      <w:tr w:rsidR="00831746" w:rsidRPr="007A0E75" w:rsidTr="00831746">
        <w:tc>
          <w:tcPr>
            <w:tcW w:w="2140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839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2729" w:type="dxa"/>
          </w:tcPr>
          <w:p w:rsidR="00831746" w:rsidRPr="005F5683" w:rsidRDefault="00A020D1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831746" w:rsidRPr="005F568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ттестации 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3146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к аттестации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Экзамен в форме концертного выступления</w:t>
            </w:r>
          </w:p>
        </w:tc>
        <w:tc>
          <w:tcPr>
            <w:tcW w:w="2729" w:type="dxa"/>
          </w:tcPr>
          <w:p w:rsidR="005F5683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3448"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>(при 8-летнем сроке обучения) или 18 полугодие (при 9-летнем сроке обучения)</w:t>
            </w:r>
          </w:p>
        </w:tc>
        <w:tc>
          <w:tcPr>
            <w:tcW w:w="3146" w:type="dxa"/>
          </w:tcPr>
          <w:p w:rsidR="00831746" w:rsidRPr="007A0E75" w:rsidRDefault="00E43448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</w:t>
            </w:r>
          </w:p>
        </w:tc>
      </w:tr>
    </w:tbl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E43448" w:rsidP="0048455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E43448" w:rsidRPr="007A0E75" w:rsidRDefault="00E43448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знаний, умений и навыков.</w:t>
      </w:r>
    </w:p>
    <w:p w:rsidR="007A2489" w:rsidRDefault="007A2489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lastRenderedPageBreak/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770C6" w:rsidRDefault="00E43448" w:rsidP="007A0E75">
      <w:pPr>
        <w:pStyle w:val="aa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25E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::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EC5316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6 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20"/>
      </w:tblGrid>
      <w:tr w:rsidR="009770C6" w:rsidTr="00225E11">
        <w:tc>
          <w:tcPr>
            <w:tcW w:w="3544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:rsidR="00C27F54" w:rsidRPr="00C27F54" w:rsidRDefault="00C27F54" w:rsidP="00E43448">
      <w:pPr>
        <w:pStyle w:val="aa"/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Pr="007A0E75" w:rsidRDefault="009770C6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D4445D" w:rsidRDefault="00B30713" w:rsidP="00BB515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6F120F" w:rsidRDefault="006F120F" w:rsidP="00BB5152">
      <w:pPr>
        <w:pStyle w:val="a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</w:t>
      </w: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B30713" w:rsidRDefault="008258EA" w:rsidP="0048455D">
      <w:pPr>
        <w:pStyle w:val="aa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974D78" w:rsidRPr="00C143CD" w:rsidRDefault="00A71B4F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>чникам  (аудио прослушивание,  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, непосредственный 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lastRenderedPageBreak/>
        <w:t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:rsid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BE00BC" w:rsidRDefault="00BE00BC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9A4F7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:rsidR="00BE00BC" w:rsidRPr="00974D78" w:rsidRDefault="00BE00BC" w:rsidP="009A4F7E">
      <w:pPr>
        <w:pStyle w:val="aa"/>
        <w:spacing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258EA" w:rsidRDefault="008258EA" w:rsidP="00EC5316">
      <w:pPr>
        <w:pStyle w:val="aa"/>
        <w:spacing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F3DB5" w:rsidTr="00EC5316">
        <w:trPr>
          <w:trHeight w:val="237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:rsidR="00DF3DB5" w:rsidRPr="00DF3DB5" w:rsidRDefault="00DF3DB5" w:rsidP="00DF3DB5">
            <w:pPr>
              <w:pStyle w:val="a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Ананичева Т.   </w:t>
            </w:r>
          </w:p>
        </w:tc>
        <w:tc>
          <w:tcPr>
            <w:tcW w:w="6520" w:type="dxa"/>
          </w:tcPr>
          <w:p w:rsidR="00DF3DB5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:rsidR="00DF3DB5" w:rsidRPr="008258EA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дина Т.И., Попов И.А.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rPr>
          <w:trHeight w:val="79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F3DB5" w:rsidRPr="008258EA" w:rsidRDefault="00225E11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:rsidR="00DF3DB5" w:rsidRPr="008258EA" w:rsidRDefault="00DF3DB5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классы)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тыгина И.А.</w:t>
            </w:r>
          </w:p>
        </w:tc>
        <w:tc>
          <w:tcPr>
            <w:tcW w:w="6520" w:type="dxa"/>
          </w:tcPr>
          <w:p w:rsid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Песни Ставропольского края. Исторический </w:t>
            </w:r>
          </w:p>
          <w:p w:rsidR="00DF3DB5" w:rsidRP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очерк // Музыкальный фольклор. Труды ГМПИ им. Гнесиных. Вып. 15. – М., 1974. – С. 65 - 78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F3DB5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Варженские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                     </w:t>
            </w:r>
          </w:p>
        </w:tc>
        <w:tc>
          <w:tcPr>
            <w:tcW w:w="6520" w:type="dxa"/>
          </w:tcPr>
          <w:p w:rsidR="00DF3DB5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От осени до осени. Хрестоматия. 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центра Планетариум. М.,  199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 О.Н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:rsidR="00D90C9B" w:rsidRPr="008258EA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урские танки и карагоды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Рудиченко Т.С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азачья песня в историческом развитии. Ростов, 200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Инд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:rsidR="008258EA" w:rsidRDefault="00D0352A" w:rsidP="00D90C9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:rsidR="00D90C9B" w:rsidRPr="00DF3DB5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Бондарева 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Алтай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дерник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Калужской губер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здательство «Родник», 1998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годы. Белгород, «Везелица»,199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ласов А.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А в Усть-Цильме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борник. Издательство «ИнКа»,1992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узыкальный ф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 Рязанской области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77" w:rsidRPr="00713777" w:rsidRDefault="00713777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здание. - Рязань: ОНМЦ, 1994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Pr="008258EA" w:rsidRDefault="00D90C9B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Дорофеев Н.И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Забайкаль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аспев. «Советский  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:rsidR="00D90C9B" w:rsidRDefault="002637CA" w:rsidP="00BB5152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еверная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. М., «Советский 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Томского Приобья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:rsidR="00D90C9B" w:rsidRPr="008258EA" w:rsidRDefault="002637CA" w:rsidP="00D6509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Рубцов Ф.А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Смоленской области в записях 1930-194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одов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ое 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   композитор», 199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2637CA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:rsidR="002637CA" w:rsidRPr="008258EA" w:rsidRDefault="002637CA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  <w:tc>
          <w:tcPr>
            <w:tcW w:w="6344" w:type="dxa"/>
          </w:tcPr>
          <w:p w:rsidR="002637CA" w:rsidRPr="00D0352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:rsidR="002637CA" w:rsidRPr="008258E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Куйбышевский государственный институт культуры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B8D">
              <w:rPr>
                <w:rFonts w:ascii="Times New Roman" w:hAnsi="Times New Roman" w:cs="Times New Roman"/>
                <w:sz w:val="28"/>
                <w:szCs w:val="28"/>
              </w:rPr>
              <w:t xml:space="preserve"> 198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Фёдоров А.И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игровые  песни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 Л.Л.</w:t>
            </w:r>
          </w:p>
        </w:tc>
        <w:tc>
          <w:tcPr>
            <w:tcW w:w="6344" w:type="dxa"/>
          </w:tcPr>
          <w:p w:rsidR="002637CA" w:rsidRPr="008258EA" w:rsidRDefault="00C94B8D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есни Алтая. Выпуск 1. Песни Убино-Ульбинской дол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Композитор», 2004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BB5152" w:rsidRDefault="00BB5152" w:rsidP="00225E1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B45703">
      <w:pPr>
        <w:pStyle w:val="aa"/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BB5152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Вятской губер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лорусского Полесья. (Аудио 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книге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>
        <w:rPr>
          <w:rFonts w:ascii="Times New Roman" w:hAnsi="Times New Roman" w:cs="Times New Roman"/>
          <w:color w:val="000000"/>
          <w:sz w:val="28"/>
          <w:szCs w:val="28"/>
        </w:rPr>
        <w:t>») ,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A5F" w:rsidRDefault="00F37E56" w:rsidP="00B45703">
      <w:pPr>
        <w:pStyle w:val="aa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3A5F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Кабинета народной музыки Воронежской государственной академии искусств, выпуски 1-8, «Фольклорный ансамбль села Фощеватово Белгородской области», «Фольклорный ансамбль села Плёхово Курской области», «Фольклорный ансамбль Русская Буйловка Воронежской области», «Фольклорный ансамбль села Глуховка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Пузево и Гвазда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F37E56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Русско-Белорусско-Украинского пограничья). - 2009, APE</w:t>
      </w:r>
    </w:p>
    <w:p w:rsidR="00D6509F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Поозерья», </w:t>
      </w:r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искусство Поозерья. «Вечериночная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и – некрасовцы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p w:rsidR="00C32FA2" w:rsidRPr="00AB0A39" w:rsidRDefault="00C32FA2" w:rsidP="00E44DE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записи фонотеки отдела РНХ</w:t>
      </w:r>
      <w:r w:rsidR="00EA4DC4"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го колледжа </w:t>
      </w:r>
      <w:r w:rsidR="008277A0" w:rsidRPr="00AB0A39">
        <w:rPr>
          <w:rFonts w:ascii="Times New Roman" w:hAnsi="Times New Roman" w:cs="Times New Roman"/>
          <w:b/>
          <w:i/>
          <w:sz w:val="28"/>
          <w:szCs w:val="28"/>
        </w:rPr>
        <w:t>им. Гнесиных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русский певческий стиль: песни Брянской, Калужской, </w:t>
      </w:r>
      <w:r w:rsidR="00F37E56">
        <w:rPr>
          <w:rFonts w:ascii="Times New Roman" w:hAnsi="Times New Roman" w:cs="Times New Roman"/>
          <w:sz w:val="28"/>
          <w:szCs w:val="28"/>
        </w:rPr>
        <w:t>Псковской и Смоле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ья певческая традиция: Дон, Кубань, Некрасо</w:t>
      </w:r>
      <w:r w:rsidR="00F37E56">
        <w:rPr>
          <w:rFonts w:ascii="Times New Roman" w:hAnsi="Times New Roman" w:cs="Times New Roman"/>
          <w:sz w:val="28"/>
          <w:szCs w:val="28"/>
        </w:rPr>
        <w:t>вцы, Оренбургские казаки, Терцы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певческий стиль: песни Архангельской, Вологодской, Лен</w:t>
      </w:r>
      <w:r w:rsidR="00F37E56">
        <w:rPr>
          <w:rFonts w:ascii="Times New Roman" w:hAnsi="Times New Roman" w:cs="Times New Roman"/>
          <w:sz w:val="28"/>
          <w:szCs w:val="28"/>
        </w:rPr>
        <w:t>инградской, Мурма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певческая традиция: песни Кемеровской, Новосибирской, Омской, Свердловско</w:t>
      </w:r>
      <w:r w:rsidR="00F37E56">
        <w:rPr>
          <w:rFonts w:ascii="Times New Roman" w:hAnsi="Times New Roman" w:cs="Times New Roman"/>
          <w:sz w:val="28"/>
          <w:szCs w:val="28"/>
        </w:rPr>
        <w:t>й областей и Красноярского края</w:t>
      </w:r>
    </w:p>
    <w:p w:rsidR="008277A0" w:rsidRDefault="00E44DE9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</w:t>
      </w:r>
      <w:r w:rsidR="008D4B44">
        <w:rPr>
          <w:rFonts w:ascii="Times New Roman" w:hAnsi="Times New Roman" w:cs="Times New Roman"/>
          <w:sz w:val="28"/>
          <w:szCs w:val="28"/>
        </w:rPr>
        <w:t>Волжский певческий стиль: Пенза, Саратов, Ульян</w:t>
      </w:r>
      <w:r w:rsidR="00F37E56">
        <w:rPr>
          <w:rFonts w:ascii="Times New Roman" w:hAnsi="Times New Roman" w:cs="Times New Roman"/>
          <w:sz w:val="28"/>
          <w:szCs w:val="28"/>
        </w:rPr>
        <w:t>овск, Уфа</w:t>
      </w:r>
    </w:p>
    <w:p w:rsidR="004D6FFA" w:rsidRDefault="00B9636E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русский певческий стиль: песни Ивановской, Костромской,</w:t>
      </w:r>
      <w:r w:rsidR="00F37E56">
        <w:rPr>
          <w:rFonts w:ascii="Times New Roman" w:hAnsi="Times New Roman" w:cs="Times New Roman"/>
          <w:sz w:val="28"/>
          <w:szCs w:val="28"/>
        </w:rPr>
        <w:t xml:space="preserve"> Московской и Туль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певческ</w:t>
      </w:r>
      <w:r w:rsidR="00F37E56">
        <w:rPr>
          <w:rFonts w:ascii="Times New Roman" w:hAnsi="Times New Roman" w:cs="Times New Roman"/>
          <w:sz w:val="28"/>
          <w:szCs w:val="28"/>
        </w:rPr>
        <w:t>ая традиция: заводской фольклор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русская певческая традиция: песни Белгородской, Воронежской, Курской, Липецкой, Рязанской облас</w:t>
      </w:r>
      <w:r w:rsidR="00F37E56">
        <w:rPr>
          <w:rFonts w:ascii="Times New Roman" w:hAnsi="Times New Roman" w:cs="Times New Roman"/>
          <w:sz w:val="28"/>
          <w:szCs w:val="28"/>
        </w:rPr>
        <w:t>тей</w:t>
      </w:r>
    </w:p>
    <w:p w:rsidR="00B9636E" w:rsidRPr="00B45703" w:rsidRDefault="00B45703" w:rsidP="00B4570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45703">
        <w:rPr>
          <w:rFonts w:ascii="Times New Roman" w:hAnsi="Times New Roman" w:cs="Times New Roman"/>
          <w:b/>
          <w:i/>
          <w:sz w:val="28"/>
          <w:szCs w:val="28"/>
        </w:rPr>
        <w:t>ругие аудио и видеоматериалы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цикл видео фильмов </w:t>
      </w:r>
      <w:r w:rsidRPr="00E44DE9">
        <w:rPr>
          <w:rFonts w:ascii="Times New Roman" w:hAnsi="Times New Roman" w:cs="Times New Roman"/>
          <w:sz w:val="28"/>
          <w:szCs w:val="28"/>
        </w:rPr>
        <w:t>«Мировая деревня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и «За околицей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>- телевизионные передачи из цикла  «Странствия музыканта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ТМК «Россия-Культура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02D41" w:rsidRDefault="00C32FA2" w:rsidP="00C94B8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экспедиционные записи </w:t>
      </w:r>
      <w:r w:rsidR="0063114E" w:rsidRPr="00E44DE9">
        <w:rPr>
          <w:rFonts w:ascii="Times New Roman" w:hAnsi="Times New Roman" w:cs="Times New Roman"/>
          <w:sz w:val="28"/>
          <w:szCs w:val="28"/>
        </w:rPr>
        <w:t>отечественных фольклористов: Гиляровой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Н.Н,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Кабанова А.С., Красовского А.В., Медведевой В.Н., Мехнецова А.</w:t>
      </w:r>
      <w:r w:rsidR="00F87C9B" w:rsidRPr="00E44DE9">
        <w:rPr>
          <w:rFonts w:ascii="Times New Roman" w:hAnsi="Times New Roman" w:cs="Times New Roman"/>
          <w:sz w:val="28"/>
          <w:szCs w:val="28"/>
        </w:rPr>
        <w:t>М.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,  Пушкиной С.И., Щурова В.М.и др. </w:t>
      </w:r>
    </w:p>
    <w:sectPr w:rsidR="00C02D41" w:rsidSect="00443E5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51" w:rsidRDefault="00E26A51">
      <w:pPr>
        <w:spacing w:after="0" w:line="240" w:lineRule="auto"/>
      </w:pPr>
      <w:r>
        <w:separator/>
      </w:r>
    </w:p>
  </w:endnote>
  <w:endnote w:type="continuationSeparator" w:id="0">
    <w:p w:rsidR="00E26A51" w:rsidRDefault="00E2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50099"/>
      <w:docPartObj>
        <w:docPartGallery w:val="Page Numbers (Bottom of Page)"/>
        <w:docPartUnique/>
      </w:docPartObj>
    </w:sdtPr>
    <w:sdtContent>
      <w:p w:rsidR="00D71C46" w:rsidRDefault="00D71C46" w:rsidP="002050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1C46" w:rsidRDefault="00D71C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51" w:rsidRDefault="00E26A51">
      <w:pPr>
        <w:spacing w:after="0" w:line="240" w:lineRule="auto"/>
      </w:pPr>
      <w:r>
        <w:separator/>
      </w:r>
    </w:p>
  </w:footnote>
  <w:footnote w:type="continuationSeparator" w:id="0">
    <w:p w:rsidR="00E26A51" w:rsidRDefault="00E26A51">
      <w:pPr>
        <w:spacing w:after="0" w:line="240" w:lineRule="auto"/>
      </w:pPr>
      <w:r>
        <w:continuationSeparator/>
      </w:r>
    </w:p>
  </w:footnote>
  <w:footnote w:id="1">
    <w:p w:rsidR="00D71C46" w:rsidRPr="00D24DF9" w:rsidRDefault="00D71C46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</w:rPr>
        <w:t>Для учащихся 5-9 классов на занятия по предмету «Фольклорный ансамбль»  предусмотрены 5 часов в неделю, из них 2 часа можно использовать на групповые занятия, один час – на сводное занятия групп, которое может быть использовано на постановочную работу, формирование сценических навыков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226"/>
    <w:rsid w:val="00004E6B"/>
    <w:rsid w:val="000331BD"/>
    <w:rsid w:val="00034C3C"/>
    <w:rsid w:val="000C115A"/>
    <w:rsid w:val="000C6607"/>
    <w:rsid w:val="000D6C2E"/>
    <w:rsid w:val="000E4E7A"/>
    <w:rsid w:val="000F544E"/>
    <w:rsid w:val="000F7013"/>
    <w:rsid w:val="00125D04"/>
    <w:rsid w:val="00141F10"/>
    <w:rsid w:val="00156505"/>
    <w:rsid w:val="0015650B"/>
    <w:rsid w:val="001C457A"/>
    <w:rsid w:val="001D0369"/>
    <w:rsid w:val="001D5A68"/>
    <w:rsid w:val="001F70CB"/>
    <w:rsid w:val="0020501B"/>
    <w:rsid w:val="00220109"/>
    <w:rsid w:val="002235AD"/>
    <w:rsid w:val="00225E11"/>
    <w:rsid w:val="00233A03"/>
    <w:rsid w:val="00246FA7"/>
    <w:rsid w:val="00251607"/>
    <w:rsid w:val="00256A91"/>
    <w:rsid w:val="002637CA"/>
    <w:rsid w:val="002852E1"/>
    <w:rsid w:val="0029012D"/>
    <w:rsid w:val="0029324F"/>
    <w:rsid w:val="002A0859"/>
    <w:rsid w:val="002A4D3E"/>
    <w:rsid w:val="002B2CFF"/>
    <w:rsid w:val="002C2BF5"/>
    <w:rsid w:val="003127A5"/>
    <w:rsid w:val="00313EB1"/>
    <w:rsid w:val="003470D5"/>
    <w:rsid w:val="003827DB"/>
    <w:rsid w:val="00383D84"/>
    <w:rsid w:val="00390F31"/>
    <w:rsid w:val="003B1B16"/>
    <w:rsid w:val="003E79EA"/>
    <w:rsid w:val="003F7130"/>
    <w:rsid w:val="00415BAC"/>
    <w:rsid w:val="00427335"/>
    <w:rsid w:val="00427F88"/>
    <w:rsid w:val="0044397C"/>
    <w:rsid w:val="00443E55"/>
    <w:rsid w:val="0044677E"/>
    <w:rsid w:val="00467A9E"/>
    <w:rsid w:val="0048455D"/>
    <w:rsid w:val="004A75DE"/>
    <w:rsid w:val="004B4A64"/>
    <w:rsid w:val="004D64AC"/>
    <w:rsid w:val="004D6FFA"/>
    <w:rsid w:val="004E46B4"/>
    <w:rsid w:val="004F04E4"/>
    <w:rsid w:val="005038C7"/>
    <w:rsid w:val="00510901"/>
    <w:rsid w:val="005148EF"/>
    <w:rsid w:val="0053377C"/>
    <w:rsid w:val="00542345"/>
    <w:rsid w:val="00553E56"/>
    <w:rsid w:val="005565CE"/>
    <w:rsid w:val="005966B7"/>
    <w:rsid w:val="005A037C"/>
    <w:rsid w:val="005C6F53"/>
    <w:rsid w:val="005D362C"/>
    <w:rsid w:val="005E06BF"/>
    <w:rsid w:val="005F5683"/>
    <w:rsid w:val="0063114E"/>
    <w:rsid w:val="00657C7D"/>
    <w:rsid w:val="00697BB8"/>
    <w:rsid w:val="006B3A51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2FC9"/>
    <w:rsid w:val="007479E2"/>
    <w:rsid w:val="00752106"/>
    <w:rsid w:val="00760226"/>
    <w:rsid w:val="00765D58"/>
    <w:rsid w:val="007A0E75"/>
    <w:rsid w:val="007A2489"/>
    <w:rsid w:val="007D601D"/>
    <w:rsid w:val="007E67C1"/>
    <w:rsid w:val="007E68CF"/>
    <w:rsid w:val="008258EA"/>
    <w:rsid w:val="008277A0"/>
    <w:rsid w:val="00831746"/>
    <w:rsid w:val="00853B53"/>
    <w:rsid w:val="00893024"/>
    <w:rsid w:val="008A46AA"/>
    <w:rsid w:val="008C4E20"/>
    <w:rsid w:val="008D4B44"/>
    <w:rsid w:val="008E3FE9"/>
    <w:rsid w:val="00917C35"/>
    <w:rsid w:val="0092600C"/>
    <w:rsid w:val="0095347F"/>
    <w:rsid w:val="00962A74"/>
    <w:rsid w:val="0097226C"/>
    <w:rsid w:val="00974D78"/>
    <w:rsid w:val="009770C6"/>
    <w:rsid w:val="009A4F7E"/>
    <w:rsid w:val="009E4E6B"/>
    <w:rsid w:val="00A0002E"/>
    <w:rsid w:val="00A00DCB"/>
    <w:rsid w:val="00A020D1"/>
    <w:rsid w:val="00A122B6"/>
    <w:rsid w:val="00A25F2E"/>
    <w:rsid w:val="00A3530E"/>
    <w:rsid w:val="00A45122"/>
    <w:rsid w:val="00A50794"/>
    <w:rsid w:val="00A67637"/>
    <w:rsid w:val="00A71B4F"/>
    <w:rsid w:val="00A8581D"/>
    <w:rsid w:val="00A97CB7"/>
    <w:rsid w:val="00AA4774"/>
    <w:rsid w:val="00AA5FDD"/>
    <w:rsid w:val="00AB0A39"/>
    <w:rsid w:val="00AE577A"/>
    <w:rsid w:val="00AF5C54"/>
    <w:rsid w:val="00AF7257"/>
    <w:rsid w:val="00B13A5F"/>
    <w:rsid w:val="00B2043B"/>
    <w:rsid w:val="00B24A32"/>
    <w:rsid w:val="00B30713"/>
    <w:rsid w:val="00B40BFD"/>
    <w:rsid w:val="00B45703"/>
    <w:rsid w:val="00B80265"/>
    <w:rsid w:val="00B81929"/>
    <w:rsid w:val="00B83505"/>
    <w:rsid w:val="00B9636E"/>
    <w:rsid w:val="00BA3D1F"/>
    <w:rsid w:val="00BA3E17"/>
    <w:rsid w:val="00BB5152"/>
    <w:rsid w:val="00BE00BC"/>
    <w:rsid w:val="00BE4985"/>
    <w:rsid w:val="00C02774"/>
    <w:rsid w:val="00C02D41"/>
    <w:rsid w:val="00C143CD"/>
    <w:rsid w:val="00C20876"/>
    <w:rsid w:val="00C21271"/>
    <w:rsid w:val="00C24D27"/>
    <w:rsid w:val="00C2568F"/>
    <w:rsid w:val="00C27F54"/>
    <w:rsid w:val="00C32FA2"/>
    <w:rsid w:val="00C578B5"/>
    <w:rsid w:val="00C77863"/>
    <w:rsid w:val="00C94B8D"/>
    <w:rsid w:val="00D0139C"/>
    <w:rsid w:val="00D0352A"/>
    <w:rsid w:val="00D03FF3"/>
    <w:rsid w:val="00D064C0"/>
    <w:rsid w:val="00D24DF9"/>
    <w:rsid w:val="00D253A0"/>
    <w:rsid w:val="00D27002"/>
    <w:rsid w:val="00D314DE"/>
    <w:rsid w:val="00D350EA"/>
    <w:rsid w:val="00D4445D"/>
    <w:rsid w:val="00D4787F"/>
    <w:rsid w:val="00D50765"/>
    <w:rsid w:val="00D6509F"/>
    <w:rsid w:val="00D713C7"/>
    <w:rsid w:val="00D71815"/>
    <w:rsid w:val="00D71C46"/>
    <w:rsid w:val="00D7672B"/>
    <w:rsid w:val="00D80BE3"/>
    <w:rsid w:val="00D90C9B"/>
    <w:rsid w:val="00D95372"/>
    <w:rsid w:val="00D95CF2"/>
    <w:rsid w:val="00DA1BCE"/>
    <w:rsid w:val="00DA3809"/>
    <w:rsid w:val="00DA5EEA"/>
    <w:rsid w:val="00DE4166"/>
    <w:rsid w:val="00DF2B44"/>
    <w:rsid w:val="00DF3DB5"/>
    <w:rsid w:val="00DF4FC7"/>
    <w:rsid w:val="00E0186B"/>
    <w:rsid w:val="00E25F4E"/>
    <w:rsid w:val="00E26A51"/>
    <w:rsid w:val="00E35A28"/>
    <w:rsid w:val="00E43448"/>
    <w:rsid w:val="00E43B66"/>
    <w:rsid w:val="00E44DE9"/>
    <w:rsid w:val="00E95BF3"/>
    <w:rsid w:val="00EA4DC4"/>
    <w:rsid w:val="00EC2462"/>
    <w:rsid w:val="00EC5316"/>
    <w:rsid w:val="00EE0508"/>
    <w:rsid w:val="00EF36A9"/>
    <w:rsid w:val="00EF493B"/>
    <w:rsid w:val="00F0085D"/>
    <w:rsid w:val="00F26072"/>
    <w:rsid w:val="00F37E56"/>
    <w:rsid w:val="00F43F07"/>
    <w:rsid w:val="00F87C9B"/>
    <w:rsid w:val="00F95049"/>
    <w:rsid w:val="00FC3BC4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4A4B2-C5E1-4098-8AF7-3249C2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6BC-D17B-4BDA-BAAF-BEA5DC2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2</Pages>
  <Words>6654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тор безопасности</cp:lastModifiedBy>
  <cp:revision>13</cp:revision>
  <cp:lastPrinted>2024-10-18T09:21:00Z</cp:lastPrinted>
  <dcterms:created xsi:type="dcterms:W3CDTF">2015-02-19T10:02:00Z</dcterms:created>
  <dcterms:modified xsi:type="dcterms:W3CDTF">2024-10-18T10:52:00Z</dcterms:modified>
</cp:coreProperties>
</file>